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1BEC" w:rsidRPr="00631E56" w:rsidRDefault="00201BEC" w:rsidP="00201BEC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32"/>
        </w:rPr>
      </w:pPr>
      <w:r w:rsidRPr="00631E56">
        <w:rPr>
          <w:b/>
          <w:bCs/>
          <w:color w:val="000000"/>
          <w:sz w:val="32"/>
        </w:rPr>
        <w:t>Консультация для воспитателей</w:t>
      </w:r>
    </w:p>
    <w:p w:rsidR="00631E56" w:rsidRPr="00631E56" w:rsidRDefault="00631E56" w:rsidP="0057654E">
      <w:pPr>
        <w:pStyle w:val="a3"/>
        <w:jc w:val="center"/>
        <w:rPr>
          <w:b/>
          <w:color w:val="000000"/>
          <w:sz w:val="32"/>
          <w:szCs w:val="32"/>
        </w:rPr>
      </w:pPr>
      <w:r w:rsidRPr="00631E56">
        <w:rPr>
          <w:b/>
          <w:color w:val="000000"/>
          <w:sz w:val="32"/>
          <w:szCs w:val="32"/>
        </w:rPr>
        <w:t>Развитие сенсорного восприятия детей младшего дошкольного возраста  посредством образовательной деятельности</w:t>
      </w:r>
      <w:r w:rsidR="00A014A2">
        <w:rPr>
          <w:b/>
          <w:color w:val="000000"/>
          <w:sz w:val="32"/>
          <w:szCs w:val="32"/>
        </w:rPr>
        <w:t>.</w:t>
      </w:r>
    </w:p>
    <w:p w:rsidR="00201BEC" w:rsidRPr="00631E56" w:rsidRDefault="00201BEC" w:rsidP="00201BEC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907C66" w:rsidRPr="0057654E" w:rsidRDefault="00A014A2" w:rsidP="005765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07C66" w:rsidRPr="0057654E">
        <w:rPr>
          <w:rFonts w:ascii="Times New Roman" w:hAnsi="Times New Roman" w:cs="Times New Roman"/>
          <w:sz w:val="28"/>
          <w:szCs w:val="28"/>
        </w:rPr>
        <w:t>Младший дошкольный возраст очень важный период в развитии ребенка, период ознакомления с окружающей действительностью. В это время необходимо дать ребенку возможность получить как можно более разнообразный и полезный чувственный опыт. Большое значение в этом вопросе имеет сенсорное развитие.</w:t>
      </w:r>
    </w:p>
    <w:p w:rsidR="002F190A" w:rsidRPr="0057654E" w:rsidRDefault="00A014A2" w:rsidP="005765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654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907C66" w:rsidRPr="0057654E">
        <w:rPr>
          <w:rFonts w:ascii="Times New Roman" w:hAnsi="Times New Roman" w:cs="Times New Roman"/>
          <w:sz w:val="28"/>
          <w:szCs w:val="28"/>
        </w:rPr>
        <w:t xml:space="preserve">Сенсорное развитие ребенка - это развитие восприятия и формирование представлений о внешних свойствах предметов: их форме, цвете, величине, положении в пространстве, а также запахе, вкусе и пр. </w:t>
      </w:r>
    </w:p>
    <w:p w:rsidR="002F190A" w:rsidRPr="0057654E" w:rsidRDefault="00A014A2" w:rsidP="005765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654E">
        <w:rPr>
          <w:rFonts w:ascii="Times New Roman" w:hAnsi="Times New Roman" w:cs="Times New Roman"/>
          <w:sz w:val="28"/>
          <w:szCs w:val="28"/>
        </w:rPr>
        <w:t xml:space="preserve">        </w:t>
      </w:r>
      <w:r w:rsidR="00907C66" w:rsidRPr="0057654E">
        <w:rPr>
          <w:rFonts w:ascii="Times New Roman" w:hAnsi="Times New Roman" w:cs="Times New Roman"/>
          <w:sz w:val="28"/>
          <w:szCs w:val="28"/>
        </w:rPr>
        <w:t xml:space="preserve"> </w:t>
      </w:r>
      <w:r w:rsidR="00CE2350" w:rsidRPr="0057654E">
        <w:rPr>
          <w:rFonts w:ascii="Times New Roman" w:hAnsi="Times New Roman" w:cs="Times New Roman"/>
          <w:sz w:val="28"/>
          <w:szCs w:val="28"/>
        </w:rPr>
        <w:t xml:space="preserve">Основной </w:t>
      </w:r>
      <w:r w:rsidR="00CE2350" w:rsidRPr="0057654E">
        <w:rPr>
          <w:rFonts w:ascii="Times New Roman" w:hAnsi="Times New Roman" w:cs="Times New Roman"/>
          <w:b/>
          <w:sz w:val="28"/>
          <w:szCs w:val="28"/>
        </w:rPr>
        <w:t xml:space="preserve">целью </w:t>
      </w:r>
      <w:r w:rsidR="00CE2350" w:rsidRPr="0057654E">
        <w:rPr>
          <w:rFonts w:ascii="Times New Roman" w:hAnsi="Times New Roman" w:cs="Times New Roman"/>
          <w:sz w:val="28"/>
          <w:szCs w:val="28"/>
        </w:rPr>
        <w:t xml:space="preserve">сенсорного восприятия является формирование сенсорных способностей у детей. </w:t>
      </w:r>
    </w:p>
    <w:p w:rsidR="002F190A" w:rsidRPr="0057654E" w:rsidRDefault="002F190A" w:rsidP="0057654E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654E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Pr="005765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A014A2" w:rsidRPr="005765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</w:t>
      </w:r>
      <w:r w:rsidRPr="0057654E">
        <w:rPr>
          <w:rFonts w:ascii="Times New Roman" w:hAnsi="Times New Roman" w:cs="Times New Roman"/>
          <w:sz w:val="28"/>
          <w:szCs w:val="28"/>
        </w:rPr>
        <w:t xml:space="preserve">Для достижения этой цели выделяются следующие </w:t>
      </w:r>
      <w:r w:rsidRPr="0057654E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2F190A" w:rsidRPr="0057654E" w:rsidRDefault="002F190A" w:rsidP="005765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654E">
        <w:rPr>
          <w:rFonts w:ascii="Times New Roman" w:hAnsi="Times New Roman" w:cs="Times New Roman"/>
          <w:sz w:val="28"/>
          <w:szCs w:val="28"/>
        </w:rPr>
        <w:t>-Формирование сенсорных способностей у детей посредством образовательной деятельности;</w:t>
      </w:r>
    </w:p>
    <w:p w:rsidR="002F190A" w:rsidRPr="0057654E" w:rsidRDefault="002F190A" w:rsidP="005765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654E">
        <w:rPr>
          <w:rFonts w:ascii="Times New Roman" w:hAnsi="Times New Roman" w:cs="Times New Roman"/>
          <w:sz w:val="28"/>
          <w:szCs w:val="28"/>
        </w:rPr>
        <w:t>-Формирование у детей систем сенсорных эталонов;</w:t>
      </w:r>
    </w:p>
    <w:p w:rsidR="002F190A" w:rsidRPr="0057654E" w:rsidRDefault="002F190A" w:rsidP="005765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654E">
        <w:rPr>
          <w:rFonts w:ascii="Times New Roman" w:hAnsi="Times New Roman" w:cs="Times New Roman"/>
          <w:sz w:val="28"/>
          <w:szCs w:val="28"/>
        </w:rPr>
        <w:t xml:space="preserve">-Формирование у детей умений самостоятельно применять системы эталонов в практической и познавательной деятельности. </w:t>
      </w:r>
    </w:p>
    <w:p w:rsidR="00D016AE" w:rsidRPr="0057654E" w:rsidRDefault="00A014A2" w:rsidP="005765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654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907C66" w:rsidRPr="0057654E">
        <w:rPr>
          <w:rFonts w:ascii="Times New Roman" w:hAnsi="Times New Roman" w:cs="Times New Roman"/>
          <w:sz w:val="28"/>
          <w:szCs w:val="28"/>
        </w:rPr>
        <w:t>С восприятия предметов и явлений окружающего мира начинается познание - сенсорные способности составляют фундамент умственного развития.</w:t>
      </w:r>
      <w:r w:rsidRPr="0057654E">
        <w:rPr>
          <w:rFonts w:ascii="Times New Roman" w:hAnsi="Times New Roman" w:cs="Times New Roman"/>
          <w:sz w:val="28"/>
          <w:szCs w:val="28"/>
        </w:rPr>
        <w:t xml:space="preserve"> </w:t>
      </w:r>
      <w:r w:rsidR="00D016AE" w:rsidRPr="0057654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ые сенсорные способности - залог успешного познания мира, о</w:t>
      </w:r>
      <w:r w:rsidRPr="0057654E">
        <w:rPr>
          <w:rFonts w:ascii="Times New Roman" w:eastAsia="Times New Roman" w:hAnsi="Times New Roman" w:cs="Times New Roman"/>
          <w:sz w:val="28"/>
          <w:szCs w:val="28"/>
          <w:lang w:eastAsia="ru-RU"/>
        </w:rPr>
        <w:t>снова успеха в разных областях.</w:t>
      </w:r>
      <w:r w:rsidR="00576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16AE" w:rsidRPr="0057654E">
        <w:rPr>
          <w:rFonts w:ascii="Times New Roman" w:eastAsia="Times New Roman" w:hAnsi="Times New Roman" w:cs="Times New Roman"/>
          <w:sz w:val="28"/>
          <w:szCs w:val="28"/>
          <w:lang w:eastAsia="ru-RU"/>
        </w:rPr>
        <w:t>Они дают возможность с особой глубиной, ясностью и точностью улавливать и передавать нюансы формы, величины, цвета, звучания и других внешних свой</w:t>
      </w:r>
      <w:proofErr w:type="gramStart"/>
      <w:r w:rsidR="00D016AE" w:rsidRPr="0057654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 пр</w:t>
      </w:r>
      <w:proofErr w:type="gramEnd"/>
      <w:r w:rsidR="00D016AE" w:rsidRPr="0057654E">
        <w:rPr>
          <w:rFonts w:ascii="Times New Roman" w:eastAsia="Times New Roman" w:hAnsi="Times New Roman" w:cs="Times New Roman"/>
          <w:sz w:val="28"/>
          <w:szCs w:val="28"/>
          <w:lang w:eastAsia="ru-RU"/>
        </w:rPr>
        <w:t>едметов и явлений.</w:t>
      </w:r>
      <w:r w:rsidR="00576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76BD" w:rsidRPr="0057654E">
        <w:rPr>
          <w:rFonts w:ascii="Times New Roman" w:hAnsi="Times New Roman" w:cs="Times New Roman"/>
          <w:sz w:val="28"/>
          <w:szCs w:val="28"/>
        </w:rPr>
        <w:t xml:space="preserve">С развитием </w:t>
      </w:r>
      <w:proofErr w:type="spellStart"/>
      <w:r w:rsidR="00CB76BD" w:rsidRPr="0057654E">
        <w:rPr>
          <w:rFonts w:ascii="Times New Roman" w:hAnsi="Times New Roman" w:cs="Times New Roman"/>
          <w:sz w:val="28"/>
          <w:szCs w:val="28"/>
        </w:rPr>
        <w:t>сенсорики</w:t>
      </w:r>
      <w:proofErr w:type="spellEnd"/>
      <w:r w:rsidR="00CB76BD" w:rsidRPr="0057654E">
        <w:rPr>
          <w:rFonts w:ascii="Times New Roman" w:hAnsi="Times New Roman" w:cs="Times New Roman"/>
          <w:sz w:val="28"/>
          <w:szCs w:val="28"/>
        </w:rPr>
        <w:t xml:space="preserve"> у малыша растет возможность овладения эстетическими ценностями. Уже в дошкольном возрасте дети сталкиваются с многообразием форм, цвета и других свой</w:t>
      </w:r>
      <w:proofErr w:type="gramStart"/>
      <w:r w:rsidR="00CB76BD" w:rsidRPr="0057654E"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 w:rsidR="00CB76BD" w:rsidRPr="0057654E">
        <w:rPr>
          <w:rFonts w:ascii="Times New Roman" w:hAnsi="Times New Roman" w:cs="Times New Roman"/>
          <w:sz w:val="28"/>
          <w:szCs w:val="28"/>
        </w:rPr>
        <w:t>едметов, в частности, игрушек и предметов домашнего обихода. Знакомятся они и с произведениями искусства - живописью, музыкой, скульптурой. Каждый ребенок, так или иначе, воспринимает все это, но когда усвоение происходит стихийно, оно часто оказывается поверхностным и неполноценным. Процесс развития сенсорных способностей стоит направлять</w:t>
      </w:r>
      <w:r w:rsidRPr="0057654E">
        <w:rPr>
          <w:rFonts w:ascii="Times New Roman" w:hAnsi="Times New Roman" w:cs="Times New Roman"/>
          <w:sz w:val="28"/>
          <w:szCs w:val="28"/>
        </w:rPr>
        <w:t>.</w:t>
      </w:r>
    </w:p>
    <w:p w:rsidR="00201BEC" w:rsidRPr="0057654E" w:rsidRDefault="00160923" w:rsidP="0057654E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765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</w:t>
      </w:r>
      <w:r w:rsidR="00201BEC" w:rsidRPr="0057654E">
        <w:rPr>
          <w:rFonts w:ascii="Times New Roman" w:hAnsi="Times New Roman" w:cs="Times New Roman"/>
          <w:sz w:val="28"/>
          <w:szCs w:val="28"/>
          <w:shd w:val="clear" w:color="auto" w:fill="FFFFFF"/>
        </w:rPr>
        <w:t>Восприятие младшего дошкольника носит предметный характер, то есть все свойства предмета, например цвет, форма, вкус, величина и др. – не отделяются у ребенка от предмета. Он видит их слитно с предметом, он считает их нераздельно принадлежащими предмету. При восприятии он видит не все свойства предмета, а только наиболее яркие, а иногда и одно свойство, и по нему отличает предмет от других предметов. Например: трава зеленая, лимон кислый и желтый. Действуя с предметами, ребенок начинает обнаруживать их отдельные свойства, разнообразие свой</w:t>
      </w:r>
      <w:proofErr w:type="gramStart"/>
      <w:r w:rsidR="00201BEC" w:rsidRPr="0057654E">
        <w:rPr>
          <w:rFonts w:ascii="Times New Roman" w:hAnsi="Times New Roman" w:cs="Times New Roman"/>
          <w:sz w:val="28"/>
          <w:szCs w:val="28"/>
          <w:shd w:val="clear" w:color="auto" w:fill="FFFFFF"/>
        </w:rPr>
        <w:t>ств в пр</w:t>
      </w:r>
      <w:proofErr w:type="gramEnd"/>
      <w:r w:rsidR="00201BEC" w:rsidRPr="0057654E">
        <w:rPr>
          <w:rFonts w:ascii="Times New Roman" w:hAnsi="Times New Roman" w:cs="Times New Roman"/>
          <w:sz w:val="28"/>
          <w:szCs w:val="28"/>
          <w:shd w:val="clear" w:color="auto" w:fill="FFFFFF"/>
        </w:rPr>
        <w:t>едмете. Это развивает его способность отделять свойства от самого предмета, замечать похожие свойства в разных предметах и разные в одном предмете.</w:t>
      </w:r>
    </w:p>
    <w:p w:rsidR="006833E8" w:rsidRPr="0057654E" w:rsidRDefault="004D0824" w:rsidP="005765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654E">
        <w:rPr>
          <w:rFonts w:ascii="Times New Roman" w:hAnsi="Times New Roman" w:cs="Times New Roman"/>
          <w:sz w:val="28"/>
          <w:szCs w:val="28"/>
        </w:rPr>
        <w:lastRenderedPageBreak/>
        <w:t xml:space="preserve">         В развитии сенсорных способностей важное место занимает усвоение </w:t>
      </w:r>
      <w:r w:rsidRPr="0057654E">
        <w:rPr>
          <w:rFonts w:ascii="Times New Roman" w:hAnsi="Times New Roman" w:cs="Times New Roman"/>
          <w:b/>
          <w:sz w:val="28"/>
          <w:szCs w:val="28"/>
        </w:rPr>
        <w:t>сенсорных эталонов -</w:t>
      </w:r>
      <w:r w:rsidRPr="0057654E">
        <w:rPr>
          <w:rFonts w:ascii="Times New Roman" w:hAnsi="Times New Roman" w:cs="Times New Roman"/>
          <w:sz w:val="28"/>
          <w:szCs w:val="28"/>
        </w:rPr>
        <w:t xml:space="preserve"> общепринятых образцов внешних свой</w:t>
      </w:r>
      <w:proofErr w:type="gramStart"/>
      <w:r w:rsidRPr="0057654E"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 w:rsidRPr="0057654E">
        <w:rPr>
          <w:rFonts w:ascii="Times New Roman" w:hAnsi="Times New Roman" w:cs="Times New Roman"/>
          <w:sz w:val="28"/>
          <w:szCs w:val="28"/>
        </w:rPr>
        <w:t>едметов. В качестве сенсорных эталонов цвета выступают семь цветов спектра и их оттенки, в качестве эталонов формы - геометрические фигуры, в качестве эталонов величины - метрическая система мер. Знакомство ребенка с сенсорными эталонами происходит в следующей последовательности. Сначала его знакомят с основными образцами, а затем - с их разновидностями. При этом разные эталоны должны сопоставляться между собой и называться сначала взрослым, а потом ребенком. Только тогда они будут хорошо закрепляться в памяти. Успешно развивают сенсорные способности занятия рисованием, лепкой, аппликацией, оригами, вышиванием. Усвоению полученных знаний способствуют игры, когда ребенок самостоятельно изображает, а затем раскрашивает и вырезает различные фигурки.</w:t>
      </w:r>
    </w:p>
    <w:p w:rsidR="00682F62" w:rsidRPr="0057654E" w:rsidRDefault="006833E8" w:rsidP="005765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654E">
        <w:rPr>
          <w:rFonts w:ascii="Times New Roman" w:hAnsi="Times New Roman" w:cs="Times New Roman"/>
        </w:rPr>
        <w:t xml:space="preserve">        </w:t>
      </w:r>
      <w:r w:rsidRPr="0057654E">
        <w:rPr>
          <w:rFonts w:ascii="Times New Roman" w:hAnsi="Times New Roman" w:cs="Times New Roman"/>
          <w:sz w:val="28"/>
          <w:szCs w:val="28"/>
        </w:rPr>
        <w:t xml:space="preserve">Исследователи считают, что лучше всего малыша в этом возрасте знакомить с классическим набором цветовых тонов, цветами спектра: красным, оранжевым, жёлтым, зелёным, синим, фиолетовым, а также белым и чёрным. Голубой цвет детям этого возраста трудно воспринимать как самостоятельный тон. Даже взрослые часто относят его к </w:t>
      </w:r>
      <w:proofErr w:type="gramStart"/>
      <w:r w:rsidRPr="0057654E">
        <w:rPr>
          <w:rFonts w:ascii="Times New Roman" w:hAnsi="Times New Roman" w:cs="Times New Roman"/>
          <w:sz w:val="28"/>
          <w:szCs w:val="28"/>
        </w:rPr>
        <w:t>светло-синему</w:t>
      </w:r>
      <w:proofErr w:type="gramEnd"/>
      <w:r w:rsidRPr="0057654E">
        <w:rPr>
          <w:rFonts w:ascii="Times New Roman" w:hAnsi="Times New Roman" w:cs="Times New Roman"/>
          <w:sz w:val="28"/>
          <w:szCs w:val="28"/>
        </w:rPr>
        <w:t>. На самом деле голубой цвет является промежуточным между зелёным и синим.</w:t>
      </w:r>
      <w:r w:rsidR="004D0824" w:rsidRPr="0057654E">
        <w:rPr>
          <w:rFonts w:ascii="Times New Roman" w:hAnsi="Times New Roman" w:cs="Times New Roman"/>
          <w:sz w:val="28"/>
          <w:szCs w:val="28"/>
        </w:rPr>
        <w:br/>
      </w:r>
      <w:r w:rsidRPr="0057654E">
        <w:rPr>
          <w:rFonts w:ascii="Times New Roman" w:hAnsi="Times New Roman" w:cs="Times New Roman"/>
          <w:sz w:val="28"/>
          <w:szCs w:val="28"/>
        </w:rPr>
        <w:t xml:space="preserve">          Усвоение эталонов </w:t>
      </w:r>
      <w:r w:rsidRPr="0057654E">
        <w:rPr>
          <w:rFonts w:ascii="Times New Roman" w:hAnsi="Times New Roman" w:cs="Times New Roman"/>
          <w:b/>
          <w:sz w:val="28"/>
          <w:szCs w:val="28"/>
        </w:rPr>
        <w:t>формы</w:t>
      </w:r>
      <w:r w:rsidRPr="0057654E">
        <w:rPr>
          <w:rFonts w:ascii="Times New Roman" w:hAnsi="Times New Roman" w:cs="Times New Roman"/>
          <w:sz w:val="28"/>
          <w:szCs w:val="28"/>
        </w:rPr>
        <w:t xml:space="preserve"> предполагает наличие умения узнавать соответствующую форму, называть ее и уметь найти ей применение, а не производить ее анализ с точки зрения количества и величины угл</w:t>
      </w:r>
      <w:r w:rsidR="00916F42" w:rsidRPr="0057654E">
        <w:rPr>
          <w:rFonts w:ascii="Times New Roman" w:hAnsi="Times New Roman" w:cs="Times New Roman"/>
          <w:sz w:val="28"/>
          <w:szCs w:val="28"/>
        </w:rPr>
        <w:t>ов, сторон и прочего.  В 4 года</w:t>
      </w:r>
      <w:r w:rsidRPr="0057654E">
        <w:rPr>
          <w:rFonts w:ascii="Times New Roman" w:hAnsi="Times New Roman" w:cs="Times New Roman"/>
          <w:sz w:val="28"/>
          <w:szCs w:val="28"/>
        </w:rPr>
        <w:t xml:space="preserve"> ребенок должен знать пять основных фигур: квадрат, треугольник, круг, прямоугольник и овал. Далее необходимо вводить новые фигуры, знакомить ребенка с разновидностями овалов, треугольников, прямоугольников и т. д. Главное - чтобы ребенок мог различать их.</w:t>
      </w:r>
      <w:r w:rsidRPr="0057654E">
        <w:rPr>
          <w:rFonts w:ascii="Times New Roman" w:hAnsi="Times New Roman" w:cs="Times New Roman"/>
          <w:sz w:val="28"/>
          <w:szCs w:val="28"/>
        </w:rPr>
        <w:br/>
        <w:t xml:space="preserve">           Овладение эталонами </w:t>
      </w:r>
      <w:r w:rsidRPr="0057654E">
        <w:rPr>
          <w:rFonts w:ascii="Times New Roman" w:hAnsi="Times New Roman" w:cs="Times New Roman"/>
          <w:b/>
          <w:sz w:val="28"/>
          <w:szCs w:val="28"/>
        </w:rPr>
        <w:t xml:space="preserve">величины </w:t>
      </w:r>
      <w:r w:rsidRPr="0057654E">
        <w:rPr>
          <w:rFonts w:ascii="Times New Roman" w:hAnsi="Times New Roman" w:cs="Times New Roman"/>
          <w:sz w:val="28"/>
          <w:szCs w:val="28"/>
        </w:rPr>
        <w:t xml:space="preserve">несколько труднее, чем эталонами формы и цвета. Величина не имеет «абсолютного» значения, и ее определение производится посредством условных мер. Усвоение их - довольно сложная задача, требующая определенной математической подготовки - решить ее дошкольникам очень трудно. Однако для восприятия использование метрической системы вовсе не обязательно. Предмет может оцениваться как «большой» по сравнению с другим предметом, который в этом случае является «маленьким». Таким образом, в качестве эталонов величины выступают представления об отношениях по величине между предметами. </w:t>
      </w:r>
      <w:proofErr w:type="gramStart"/>
      <w:r w:rsidRPr="0057654E">
        <w:rPr>
          <w:rFonts w:ascii="Times New Roman" w:hAnsi="Times New Roman" w:cs="Times New Roman"/>
          <w:sz w:val="28"/>
          <w:szCs w:val="28"/>
        </w:rPr>
        <w:t>Эти представления могут обозначаться простыми словами, указывающими на место предмета в ряду других («большой», «маленький», «самый маленький</w:t>
      </w:r>
      <w:r w:rsidR="00682F62" w:rsidRPr="0057654E">
        <w:rPr>
          <w:rFonts w:ascii="Times New Roman" w:hAnsi="Times New Roman" w:cs="Times New Roman"/>
          <w:sz w:val="28"/>
          <w:szCs w:val="28"/>
        </w:rPr>
        <w:t>».</w:t>
      </w:r>
      <w:proofErr w:type="gramEnd"/>
      <w:r w:rsidR="00682F62" w:rsidRPr="0057654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82F62" w:rsidRPr="0057654E">
        <w:rPr>
          <w:rFonts w:ascii="Times New Roman" w:hAnsi="Times New Roman" w:cs="Times New Roman"/>
          <w:sz w:val="28"/>
          <w:szCs w:val="28"/>
        </w:rPr>
        <w:t>Также малыш должен научиться определять качества предметов (мягкий, твёрдый, холодный, горячий, сырой, сухой, лёгкий, тяжёлый, колючий, гладкий).</w:t>
      </w:r>
      <w:proofErr w:type="gramEnd"/>
      <w:r w:rsidR="00682F62" w:rsidRPr="0057654E">
        <w:rPr>
          <w:rFonts w:ascii="Times New Roman" w:hAnsi="Times New Roman" w:cs="Times New Roman"/>
          <w:sz w:val="28"/>
          <w:szCs w:val="28"/>
        </w:rPr>
        <w:t xml:space="preserve"> Чтобы познакомить с каким-то предметом, его нужно изучить: трогать, сжимать, гладить, то есть, совершать действия, которые называются моторными.</w:t>
      </w:r>
    </w:p>
    <w:p w:rsidR="00201BEC" w:rsidRPr="0057654E" w:rsidRDefault="00160923" w:rsidP="005765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65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</w:t>
      </w:r>
      <w:r w:rsidR="00201BEC" w:rsidRPr="005765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каждого возраста существует ведущая деятельность, в процессе которой и происходит развитие личности. Для маленького ребёнка такой ведущей деятельностью </w:t>
      </w:r>
      <w:r w:rsidR="00201BEC" w:rsidRPr="0057654E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является </w:t>
      </w:r>
      <w:r w:rsidR="00201BEC" w:rsidRPr="0057654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идактическая игра.</w:t>
      </w:r>
      <w:r w:rsidR="00201BEC" w:rsidRPr="0057654E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201BEC" w:rsidRPr="0057654E">
        <w:rPr>
          <w:rFonts w:ascii="Times New Roman" w:hAnsi="Times New Roman" w:cs="Times New Roman"/>
          <w:sz w:val="28"/>
          <w:szCs w:val="28"/>
          <w:shd w:val="clear" w:color="auto" w:fill="FFFFFF"/>
        </w:rPr>
        <w:t>Развитие восприятий и представлений ребенка, усвоение знаний и формирование умений прои</w:t>
      </w:r>
      <w:r w:rsidR="00EA3281" w:rsidRPr="0057654E">
        <w:rPr>
          <w:rFonts w:ascii="Times New Roman" w:hAnsi="Times New Roman" w:cs="Times New Roman"/>
          <w:sz w:val="28"/>
          <w:szCs w:val="28"/>
          <w:shd w:val="clear" w:color="auto" w:fill="FFFFFF"/>
        </w:rPr>
        <w:t>сходит как</w:t>
      </w:r>
      <w:r w:rsidR="00201BEC" w:rsidRPr="005765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процессе</w:t>
      </w:r>
      <w:r w:rsidR="00EA3281" w:rsidRPr="005765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разовательной деятельности, так и</w:t>
      </w:r>
      <w:r w:rsidR="00201BEC" w:rsidRPr="005765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ходе интересных игровых действий (прятанья и поиска, отгадывания и загадывания, изображения различных жизненных ситуаций, соревнования в достижении результата).</w:t>
      </w:r>
    </w:p>
    <w:p w:rsidR="00201BEC" w:rsidRPr="0057654E" w:rsidRDefault="00160923" w:rsidP="005765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654E">
        <w:rPr>
          <w:rFonts w:ascii="Times New Roman" w:hAnsi="Times New Roman" w:cs="Times New Roman"/>
          <w:sz w:val="28"/>
          <w:szCs w:val="28"/>
        </w:rPr>
        <w:t xml:space="preserve">        </w:t>
      </w:r>
      <w:r w:rsidR="00201BEC" w:rsidRPr="0057654E">
        <w:rPr>
          <w:rFonts w:ascii="Times New Roman" w:hAnsi="Times New Roman" w:cs="Times New Roman"/>
          <w:sz w:val="28"/>
          <w:szCs w:val="28"/>
        </w:rPr>
        <w:t xml:space="preserve">Все, </w:t>
      </w:r>
      <w:proofErr w:type="gramStart"/>
      <w:r w:rsidR="00201BEC" w:rsidRPr="0057654E">
        <w:rPr>
          <w:rFonts w:ascii="Times New Roman" w:hAnsi="Times New Roman" w:cs="Times New Roman"/>
          <w:sz w:val="28"/>
          <w:szCs w:val="28"/>
        </w:rPr>
        <w:t>выше указанные</w:t>
      </w:r>
      <w:proofErr w:type="gramEnd"/>
      <w:r w:rsidR="00201BEC" w:rsidRPr="0057654E">
        <w:rPr>
          <w:rFonts w:ascii="Times New Roman" w:hAnsi="Times New Roman" w:cs="Times New Roman"/>
          <w:sz w:val="28"/>
          <w:szCs w:val="28"/>
        </w:rPr>
        <w:t>, образцы сенсорных эталонов разных свойств ребёнок может усвоить в игре. Игра должна быть интересной, непродолжительной по времени и проста.</w:t>
      </w:r>
    </w:p>
    <w:p w:rsidR="00201BEC" w:rsidRPr="0057654E" w:rsidRDefault="00160923" w:rsidP="005765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654E">
        <w:rPr>
          <w:rFonts w:ascii="Times New Roman" w:hAnsi="Times New Roman" w:cs="Times New Roman"/>
          <w:sz w:val="28"/>
          <w:szCs w:val="28"/>
        </w:rPr>
        <w:t xml:space="preserve">        </w:t>
      </w:r>
      <w:r w:rsidR="00201BEC" w:rsidRPr="0057654E">
        <w:rPr>
          <w:rFonts w:ascii="Times New Roman" w:hAnsi="Times New Roman" w:cs="Times New Roman"/>
          <w:sz w:val="28"/>
          <w:szCs w:val="28"/>
        </w:rPr>
        <w:t>Игры можно</w:t>
      </w:r>
      <w:r w:rsidR="00EA3281" w:rsidRPr="0057654E">
        <w:rPr>
          <w:rFonts w:ascii="Times New Roman" w:hAnsi="Times New Roman" w:cs="Times New Roman"/>
          <w:sz w:val="28"/>
          <w:szCs w:val="28"/>
        </w:rPr>
        <w:t xml:space="preserve"> проводить не только в НОД</w:t>
      </w:r>
      <w:r w:rsidR="00201BEC" w:rsidRPr="0057654E">
        <w:rPr>
          <w:rFonts w:ascii="Times New Roman" w:hAnsi="Times New Roman" w:cs="Times New Roman"/>
          <w:sz w:val="28"/>
          <w:szCs w:val="28"/>
        </w:rPr>
        <w:t>, но и в свободное время, на прогулке, во второй половине дня. Главный принцип в использовании игр – их многократное повторение, которое является необходимым условием развивающего эффекта.</w:t>
      </w:r>
    </w:p>
    <w:p w:rsidR="00201BEC" w:rsidRPr="0057654E" w:rsidRDefault="00160923" w:rsidP="0057654E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765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</w:t>
      </w:r>
      <w:r w:rsidR="00201BEC" w:rsidRPr="0057654E">
        <w:rPr>
          <w:rFonts w:ascii="Times New Roman" w:hAnsi="Times New Roman" w:cs="Times New Roman"/>
          <w:sz w:val="28"/>
          <w:szCs w:val="28"/>
          <w:shd w:val="clear" w:color="auto" w:fill="FFFFFF"/>
        </w:rPr>
        <w:t>Дидактическая игра представляет собой многоплановое, сложное педагогическое явление: она является и игровым методом обучения детей дошкольного возраста, и формой обучения, и самостоятельной игровой деятельностью, и средством всестороннего воспитания личности.</w:t>
      </w:r>
    </w:p>
    <w:p w:rsidR="000F0B2D" w:rsidRPr="0057654E" w:rsidRDefault="000F0B2D" w:rsidP="005765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654E">
        <w:rPr>
          <w:rFonts w:ascii="Times New Roman" w:hAnsi="Times New Roman" w:cs="Times New Roman"/>
          <w:sz w:val="28"/>
          <w:szCs w:val="28"/>
        </w:rPr>
        <w:t xml:space="preserve">Таким образом, использование дидактической игры в целях формирования сенсорных способностей ребенка становится возможным при выполнении следующих </w:t>
      </w:r>
      <w:r w:rsidRPr="0057654E">
        <w:rPr>
          <w:rFonts w:ascii="Times New Roman" w:hAnsi="Times New Roman" w:cs="Times New Roman"/>
          <w:b/>
          <w:sz w:val="28"/>
          <w:szCs w:val="28"/>
        </w:rPr>
        <w:t>условий:</w:t>
      </w:r>
    </w:p>
    <w:p w:rsidR="000F0B2D" w:rsidRPr="0057654E" w:rsidRDefault="00795E42" w:rsidP="005765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654E">
        <w:rPr>
          <w:rFonts w:ascii="Times New Roman" w:hAnsi="Times New Roman" w:cs="Times New Roman"/>
          <w:sz w:val="28"/>
          <w:szCs w:val="28"/>
        </w:rPr>
        <w:t xml:space="preserve">       - </w:t>
      </w:r>
      <w:r w:rsidR="000F0B2D" w:rsidRPr="0057654E">
        <w:rPr>
          <w:rFonts w:ascii="Times New Roman" w:hAnsi="Times New Roman" w:cs="Times New Roman"/>
          <w:sz w:val="28"/>
          <w:szCs w:val="28"/>
        </w:rPr>
        <w:t xml:space="preserve">Наличие детской деятельности для освоения ими сенсорных эталонов и </w:t>
      </w:r>
      <w:proofErr w:type="spellStart"/>
      <w:r w:rsidR="000F0B2D" w:rsidRPr="0057654E">
        <w:rPr>
          <w:rFonts w:ascii="Times New Roman" w:hAnsi="Times New Roman" w:cs="Times New Roman"/>
          <w:sz w:val="28"/>
          <w:szCs w:val="28"/>
        </w:rPr>
        <w:t>перцептивных</w:t>
      </w:r>
      <w:proofErr w:type="spellEnd"/>
      <w:r w:rsidR="000F0B2D" w:rsidRPr="0057654E">
        <w:rPr>
          <w:rFonts w:ascii="Times New Roman" w:hAnsi="Times New Roman" w:cs="Times New Roman"/>
          <w:sz w:val="28"/>
          <w:szCs w:val="28"/>
        </w:rPr>
        <w:t xml:space="preserve"> действий.</w:t>
      </w:r>
    </w:p>
    <w:p w:rsidR="000F0B2D" w:rsidRPr="0057654E" w:rsidRDefault="00795E42" w:rsidP="005765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654E">
        <w:rPr>
          <w:rFonts w:ascii="Times New Roman" w:hAnsi="Times New Roman" w:cs="Times New Roman"/>
          <w:sz w:val="28"/>
          <w:szCs w:val="28"/>
        </w:rPr>
        <w:t xml:space="preserve">       - </w:t>
      </w:r>
      <w:r w:rsidR="000F0B2D" w:rsidRPr="0057654E">
        <w:rPr>
          <w:rFonts w:ascii="Times New Roman" w:hAnsi="Times New Roman" w:cs="Times New Roman"/>
          <w:sz w:val="28"/>
          <w:szCs w:val="28"/>
        </w:rPr>
        <w:t>Насыщение этой деятельности интересным и эмоционально – значимым для детей содержанием.</w:t>
      </w:r>
    </w:p>
    <w:p w:rsidR="000F0B2D" w:rsidRPr="0057654E" w:rsidRDefault="00795E42" w:rsidP="005765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654E">
        <w:rPr>
          <w:rFonts w:ascii="Times New Roman" w:hAnsi="Times New Roman" w:cs="Times New Roman"/>
          <w:sz w:val="28"/>
          <w:szCs w:val="28"/>
        </w:rPr>
        <w:t xml:space="preserve">       - </w:t>
      </w:r>
      <w:r w:rsidR="000F0B2D" w:rsidRPr="0057654E">
        <w:rPr>
          <w:rFonts w:ascii="Times New Roman" w:hAnsi="Times New Roman" w:cs="Times New Roman"/>
          <w:sz w:val="28"/>
          <w:szCs w:val="28"/>
        </w:rPr>
        <w:t>Постепенности и последовательности ознакомления с разнообразными сенсорными эталонами в процессе содержательной детской деятельности.</w:t>
      </w:r>
    </w:p>
    <w:p w:rsidR="000F0B2D" w:rsidRPr="0057654E" w:rsidRDefault="00795E42" w:rsidP="005765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654E">
        <w:rPr>
          <w:rFonts w:ascii="Times New Roman" w:hAnsi="Times New Roman" w:cs="Times New Roman"/>
          <w:sz w:val="28"/>
          <w:szCs w:val="28"/>
        </w:rPr>
        <w:t xml:space="preserve">       - </w:t>
      </w:r>
      <w:r w:rsidR="000F0B2D" w:rsidRPr="0057654E">
        <w:rPr>
          <w:rFonts w:ascii="Times New Roman" w:hAnsi="Times New Roman" w:cs="Times New Roman"/>
          <w:sz w:val="28"/>
          <w:szCs w:val="28"/>
        </w:rPr>
        <w:t>Наличия интересных и эффективных методов и приемов работы с детьми.</w:t>
      </w:r>
    </w:p>
    <w:p w:rsidR="000F0B2D" w:rsidRPr="0057654E" w:rsidRDefault="00795E42" w:rsidP="005765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654E">
        <w:rPr>
          <w:rFonts w:ascii="Times New Roman" w:hAnsi="Times New Roman" w:cs="Times New Roman"/>
          <w:sz w:val="28"/>
          <w:szCs w:val="28"/>
        </w:rPr>
        <w:t xml:space="preserve">        - </w:t>
      </w:r>
      <w:r w:rsidR="000F0B2D" w:rsidRPr="0057654E">
        <w:rPr>
          <w:rFonts w:ascii="Times New Roman" w:hAnsi="Times New Roman" w:cs="Times New Roman"/>
          <w:sz w:val="28"/>
          <w:szCs w:val="28"/>
        </w:rPr>
        <w:t>Совместного участия в данном процессе детей и взрослых (педагогов и родителей).</w:t>
      </w:r>
    </w:p>
    <w:p w:rsidR="00201BEC" w:rsidRPr="0057654E" w:rsidRDefault="00160923" w:rsidP="005765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65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</w:t>
      </w:r>
      <w:r w:rsidR="00201BEC" w:rsidRPr="0057654E">
        <w:rPr>
          <w:rFonts w:ascii="Times New Roman" w:hAnsi="Times New Roman" w:cs="Times New Roman"/>
          <w:sz w:val="28"/>
          <w:szCs w:val="28"/>
          <w:shd w:val="clear" w:color="auto" w:fill="FFFFFF"/>
        </w:rPr>
        <w:t>Роль взрослого заключается в том, чтобы у детей было в запасе много таких игр, в которые они играют сами, если интерес к игре пропадает, то необходимо позаботится об усложнении игр, расширении их вариативности. Для этого в нашей группе для деток имеется</w:t>
      </w:r>
      <w:r w:rsidR="00201BEC" w:rsidRPr="0057654E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201BEC" w:rsidRPr="0057654E">
        <w:rPr>
          <w:rFonts w:ascii="Times New Roman" w:hAnsi="Times New Roman" w:cs="Times New Roman"/>
          <w:sz w:val="28"/>
          <w:szCs w:val="28"/>
        </w:rPr>
        <w:t>много игр – вкладыши, дидактические кубы, пирамидки, дидактические игры типа «Лото», «Подбери по цвету (форме)» и другие.</w:t>
      </w:r>
    </w:p>
    <w:p w:rsidR="00201BEC" w:rsidRPr="0057654E" w:rsidRDefault="00160923" w:rsidP="005765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654E">
        <w:rPr>
          <w:rFonts w:ascii="Times New Roman" w:hAnsi="Times New Roman" w:cs="Times New Roman"/>
          <w:sz w:val="28"/>
          <w:szCs w:val="28"/>
        </w:rPr>
        <w:t xml:space="preserve">      </w:t>
      </w:r>
      <w:r w:rsidR="00201BEC" w:rsidRPr="0057654E">
        <w:rPr>
          <w:rFonts w:ascii="Times New Roman" w:hAnsi="Times New Roman" w:cs="Times New Roman"/>
          <w:sz w:val="28"/>
          <w:szCs w:val="28"/>
        </w:rPr>
        <w:t>Существуют</w:t>
      </w:r>
      <w:r w:rsidR="00201BEC" w:rsidRPr="0057654E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201BEC" w:rsidRPr="0057654E">
        <w:rPr>
          <w:rFonts w:ascii="Times New Roman" w:hAnsi="Times New Roman" w:cs="Times New Roman"/>
          <w:sz w:val="28"/>
          <w:szCs w:val="28"/>
        </w:rPr>
        <w:t xml:space="preserve"> следующие </w:t>
      </w:r>
      <w:r w:rsidR="00201BEC" w:rsidRPr="0057654E">
        <w:rPr>
          <w:rFonts w:ascii="Times New Roman" w:hAnsi="Times New Roman" w:cs="Times New Roman"/>
          <w:b/>
          <w:sz w:val="28"/>
          <w:szCs w:val="28"/>
        </w:rPr>
        <w:t>виды</w:t>
      </w:r>
      <w:r w:rsidR="00201BEC" w:rsidRPr="0057654E">
        <w:rPr>
          <w:rFonts w:ascii="Times New Roman" w:hAnsi="Times New Roman" w:cs="Times New Roman"/>
          <w:sz w:val="28"/>
          <w:szCs w:val="28"/>
        </w:rPr>
        <w:t xml:space="preserve"> дидактических игр по игровому действию:</w:t>
      </w:r>
    </w:p>
    <w:p w:rsidR="00201BEC" w:rsidRPr="0057654E" w:rsidRDefault="00795E42" w:rsidP="005765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654E">
        <w:rPr>
          <w:rFonts w:ascii="Times New Roman" w:hAnsi="Times New Roman" w:cs="Times New Roman"/>
          <w:sz w:val="28"/>
          <w:szCs w:val="28"/>
        </w:rPr>
        <w:t xml:space="preserve">      - </w:t>
      </w:r>
      <w:r w:rsidR="00201BEC" w:rsidRPr="0057654E">
        <w:rPr>
          <w:rFonts w:ascii="Times New Roman" w:hAnsi="Times New Roman" w:cs="Times New Roman"/>
          <w:sz w:val="28"/>
          <w:szCs w:val="28"/>
        </w:rPr>
        <w:t>Игры-поручения, основанные на интересе детей к действиям с игрушками и предметами: подбирать, складывать и раскладывать, вставлять, нанизывать и т.п.</w:t>
      </w:r>
    </w:p>
    <w:p w:rsidR="00201BEC" w:rsidRPr="0057654E" w:rsidRDefault="00795E42" w:rsidP="005765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654E">
        <w:rPr>
          <w:rFonts w:ascii="Times New Roman" w:hAnsi="Times New Roman" w:cs="Times New Roman"/>
          <w:sz w:val="28"/>
          <w:szCs w:val="28"/>
        </w:rPr>
        <w:t xml:space="preserve">      - Игры с прятань</w:t>
      </w:r>
      <w:r w:rsidR="00201BEC" w:rsidRPr="0057654E">
        <w:rPr>
          <w:rFonts w:ascii="Times New Roman" w:hAnsi="Times New Roman" w:cs="Times New Roman"/>
          <w:sz w:val="28"/>
          <w:szCs w:val="28"/>
        </w:rPr>
        <w:t>ем и поиском. Основанные на интересе детей к неожиданному появлению и исчезновению предметов, их поиску и нахождению.</w:t>
      </w:r>
    </w:p>
    <w:p w:rsidR="00201BEC" w:rsidRPr="0057654E" w:rsidRDefault="00795E42" w:rsidP="005765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654E">
        <w:rPr>
          <w:rFonts w:ascii="Times New Roman" w:hAnsi="Times New Roman" w:cs="Times New Roman"/>
          <w:sz w:val="28"/>
          <w:szCs w:val="28"/>
        </w:rPr>
        <w:t xml:space="preserve">       - </w:t>
      </w:r>
      <w:r w:rsidR="00201BEC" w:rsidRPr="0057654E">
        <w:rPr>
          <w:rFonts w:ascii="Times New Roman" w:hAnsi="Times New Roman" w:cs="Times New Roman"/>
          <w:sz w:val="28"/>
          <w:szCs w:val="28"/>
        </w:rPr>
        <w:t>Игры с загадыванием и отгадыванием, привлекающие детей неизвестностью: «Узнай», «Отгадай», «Что здесь?», «Что изменилось?».</w:t>
      </w:r>
    </w:p>
    <w:p w:rsidR="00201BEC" w:rsidRPr="0057654E" w:rsidRDefault="00795E42" w:rsidP="005765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654E">
        <w:rPr>
          <w:rFonts w:ascii="Times New Roman" w:hAnsi="Times New Roman" w:cs="Times New Roman"/>
          <w:sz w:val="28"/>
          <w:szCs w:val="28"/>
        </w:rPr>
        <w:t xml:space="preserve">       - </w:t>
      </w:r>
      <w:r w:rsidR="00201BEC" w:rsidRPr="0057654E">
        <w:rPr>
          <w:rFonts w:ascii="Times New Roman" w:hAnsi="Times New Roman" w:cs="Times New Roman"/>
          <w:sz w:val="28"/>
          <w:szCs w:val="28"/>
        </w:rPr>
        <w:t>Сюжетно-ролевые дидактические игры, игровое действие которых заключается в изображении различных жизненных ситуаций, в выполнении ролей взрослых: продавца, покупателя, почтальона – или животных: волка, гусей и т.д.</w:t>
      </w:r>
    </w:p>
    <w:p w:rsidR="00201BEC" w:rsidRPr="0057654E" w:rsidRDefault="00795E42" w:rsidP="005765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654E">
        <w:rPr>
          <w:rFonts w:ascii="Times New Roman" w:hAnsi="Times New Roman" w:cs="Times New Roman"/>
          <w:sz w:val="28"/>
          <w:szCs w:val="28"/>
        </w:rPr>
        <w:lastRenderedPageBreak/>
        <w:t xml:space="preserve">     - </w:t>
      </w:r>
      <w:r w:rsidR="00201BEC" w:rsidRPr="0057654E">
        <w:rPr>
          <w:rFonts w:ascii="Times New Roman" w:hAnsi="Times New Roman" w:cs="Times New Roman"/>
          <w:sz w:val="28"/>
          <w:szCs w:val="28"/>
        </w:rPr>
        <w:t>Игры-соревнования, основанные на стремлении быстрее достичь игрового результата, выиграть: «Кто первый», «Кто быстрее», «Кто больше» и т.д.</w:t>
      </w:r>
    </w:p>
    <w:p w:rsidR="00201BEC" w:rsidRPr="0057654E" w:rsidRDefault="00160923" w:rsidP="005765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654E">
        <w:rPr>
          <w:rFonts w:ascii="Times New Roman" w:hAnsi="Times New Roman" w:cs="Times New Roman"/>
          <w:sz w:val="28"/>
          <w:szCs w:val="28"/>
        </w:rPr>
        <w:t xml:space="preserve">        </w:t>
      </w:r>
      <w:r w:rsidR="00201BEC" w:rsidRPr="0057654E">
        <w:rPr>
          <w:rFonts w:ascii="Times New Roman" w:hAnsi="Times New Roman" w:cs="Times New Roman"/>
          <w:sz w:val="28"/>
          <w:szCs w:val="28"/>
        </w:rPr>
        <w:t xml:space="preserve">С помощью использования  дидактических  игр в образовательном процессе, осуществляется сенсорное воспитание детей, развиваются познавательные процессы: мышление, речь, воображение, память, расширяются и закрепляются представления об окружающей жизни. Дети играют, не подозревая, что получают новые знания, закрепляют навыки действий с различными предметами, учатся общаться со своими сверстниками и  с взрослыми, учатся преодолевать отрицательные эмоции, проявляющиеся из – </w:t>
      </w:r>
      <w:proofErr w:type="gramStart"/>
      <w:r w:rsidR="00201BEC" w:rsidRPr="0057654E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201BEC" w:rsidRPr="0057654E">
        <w:rPr>
          <w:rFonts w:ascii="Times New Roman" w:hAnsi="Times New Roman" w:cs="Times New Roman"/>
          <w:sz w:val="28"/>
          <w:szCs w:val="28"/>
        </w:rPr>
        <w:t xml:space="preserve"> неудачного результата.</w:t>
      </w:r>
    </w:p>
    <w:p w:rsidR="00201BEC" w:rsidRPr="0057654E" w:rsidRDefault="00160923" w:rsidP="005765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65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</w:t>
      </w:r>
      <w:r w:rsidR="0065101D" w:rsidRPr="005765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01BEC" w:rsidRPr="0057654E">
        <w:rPr>
          <w:rFonts w:ascii="Times New Roman" w:hAnsi="Times New Roman" w:cs="Times New Roman"/>
          <w:sz w:val="28"/>
          <w:szCs w:val="28"/>
          <w:shd w:val="clear" w:color="auto" w:fill="FFFFFF"/>
        </w:rPr>
        <w:t>Успешным результатам будет способствовать то, что  сенсорное развитие детей младшего дошкольного возраста осуществляется как непосредственно в образовательной деятельности, так и  в ходе режимных моментов.      Например, при приёме детей обязательно нужно обращать внимание на цвет одежды ребёнка, его обуви: "Ксюша, какая красивая жёлтая кепка сегодня у тебя. А ты, Максим, сегодня в зелёной футболке. А давайте посмотрим и найдём у кого ещё зелёная футболка сегодня".</w:t>
      </w:r>
    </w:p>
    <w:p w:rsidR="00201BEC" w:rsidRPr="0057654E" w:rsidRDefault="0065101D" w:rsidP="005765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654E">
        <w:rPr>
          <w:rFonts w:ascii="Times New Roman" w:hAnsi="Times New Roman" w:cs="Times New Roman"/>
          <w:sz w:val="28"/>
          <w:szCs w:val="28"/>
        </w:rPr>
        <w:t xml:space="preserve">       </w:t>
      </w:r>
      <w:r w:rsidR="00201BEC" w:rsidRPr="0057654E">
        <w:rPr>
          <w:rFonts w:ascii="Times New Roman" w:hAnsi="Times New Roman" w:cs="Times New Roman"/>
          <w:sz w:val="28"/>
          <w:szCs w:val="28"/>
        </w:rPr>
        <w:t xml:space="preserve">Работу нужно вести совместно с родителями: организовывать консультации по работе с приёмами ознакомления малышей с сенсорными эталонами, рассказывать о важности своевременного сенсорного воспитания, а также давать рекомендации, как использовать различный подручный бросовый материал для развития мелкой моторики пальцев рук. Например, рисование пальчиком, палочкой на подносе из крупы; сделать шумовые инструменты, используя бочонки от </w:t>
      </w:r>
      <w:proofErr w:type="gramStart"/>
      <w:r w:rsidR="00201BEC" w:rsidRPr="0057654E">
        <w:rPr>
          <w:rFonts w:ascii="Times New Roman" w:hAnsi="Times New Roman" w:cs="Times New Roman"/>
          <w:sz w:val="28"/>
          <w:szCs w:val="28"/>
        </w:rPr>
        <w:t>киндеров</w:t>
      </w:r>
      <w:proofErr w:type="gramEnd"/>
      <w:r w:rsidR="00201BEC" w:rsidRPr="0057654E">
        <w:rPr>
          <w:rFonts w:ascii="Times New Roman" w:hAnsi="Times New Roman" w:cs="Times New Roman"/>
          <w:sz w:val="28"/>
          <w:szCs w:val="28"/>
        </w:rPr>
        <w:t>, флаконы от шампуней. А если приобрести 2 упаковки губок различных цветов и размеров, появится оригинальный лёгкий, экономичный конструктор. Главное – вовремя вспомнить о том, что обыкновенные вещи, которые нам кажутся привычными и незаметными, для ребёнка могут оказаться целым открытием. </w:t>
      </w:r>
    </w:p>
    <w:p w:rsidR="00201BEC" w:rsidRPr="0057654E" w:rsidRDefault="0065101D" w:rsidP="005765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654E">
        <w:rPr>
          <w:rFonts w:ascii="Times New Roman" w:hAnsi="Times New Roman" w:cs="Times New Roman"/>
          <w:sz w:val="28"/>
          <w:szCs w:val="28"/>
        </w:rPr>
        <w:t xml:space="preserve">        </w:t>
      </w:r>
      <w:r w:rsidR="00201BEC" w:rsidRPr="0057654E">
        <w:rPr>
          <w:rFonts w:ascii="Times New Roman" w:hAnsi="Times New Roman" w:cs="Times New Roman"/>
          <w:sz w:val="28"/>
          <w:szCs w:val="28"/>
        </w:rPr>
        <w:t>Летом прекрасным тренажёром для развития мелкой моторики является песок. Дети оставляют на влажном песке отпечатки ладоней, глубоко погружают руки в чистый сухой песок, просеивают его между ладонями. Рисование по мокрому песку пальцами или палочкой – увлекательное занятие. </w:t>
      </w:r>
    </w:p>
    <w:p w:rsidR="00201BEC" w:rsidRPr="0057654E" w:rsidRDefault="0065101D" w:rsidP="005765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654E">
        <w:rPr>
          <w:rFonts w:ascii="Times New Roman" w:hAnsi="Times New Roman" w:cs="Times New Roman"/>
          <w:sz w:val="28"/>
          <w:szCs w:val="28"/>
        </w:rPr>
        <w:t xml:space="preserve">        </w:t>
      </w:r>
      <w:r w:rsidR="00201BEC" w:rsidRPr="0057654E">
        <w:rPr>
          <w:rFonts w:ascii="Times New Roman" w:hAnsi="Times New Roman" w:cs="Times New Roman"/>
          <w:sz w:val="28"/>
          <w:szCs w:val="28"/>
        </w:rPr>
        <w:t>Хорошо известно, что знания, получаемые словесным путём, неясны, неотчётливы и не прочны. Одна из главных наших задач – дать ребёнку как можно больше естественных знаний. Когда ребёнок их освоит, он сам, без помощи взрослого, будет изучать предметы и явления, и получать правильные представления о них.</w:t>
      </w:r>
    </w:p>
    <w:p w:rsidR="00201BEC" w:rsidRPr="0057654E" w:rsidRDefault="0065101D" w:rsidP="005765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654E">
        <w:rPr>
          <w:rFonts w:ascii="Times New Roman" w:hAnsi="Times New Roman" w:cs="Times New Roman"/>
          <w:sz w:val="28"/>
          <w:szCs w:val="28"/>
        </w:rPr>
        <w:t xml:space="preserve">        </w:t>
      </w:r>
      <w:r w:rsidR="00201BEC" w:rsidRPr="0057654E">
        <w:rPr>
          <w:rFonts w:ascii="Times New Roman" w:hAnsi="Times New Roman" w:cs="Times New Roman"/>
          <w:sz w:val="28"/>
          <w:szCs w:val="28"/>
        </w:rPr>
        <w:t>Личный контакт с каждым ребёнком, атмосфера увлечённости и радости помогает детям чувствовать себя уверенно при проведении подобных упражнений. </w:t>
      </w:r>
    </w:p>
    <w:p w:rsidR="0065101D" w:rsidRPr="00BB4FC1" w:rsidRDefault="0065101D" w:rsidP="00BB4FC1">
      <w:pPr>
        <w:jc w:val="both"/>
        <w:rPr>
          <w:rFonts w:ascii="Times New Roman" w:hAnsi="Times New Roman" w:cs="Times New Roman"/>
          <w:sz w:val="28"/>
          <w:szCs w:val="28"/>
        </w:rPr>
      </w:pPr>
      <w:r w:rsidRPr="0057654E">
        <w:rPr>
          <w:rFonts w:ascii="Times New Roman" w:hAnsi="Times New Roman" w:cs="Times New Roman"/>
          <w:sz w:val="28"/>
          <w:szCs w:val="28"/>
        </w:rPr>
        <w:t xml:space="preserve">        </w:t>
      </w:r>
      <w:r w:rsidR="00201BEC" w:rsidRPr="0057654E">
        <w:rPr>
          <w:rFonts w:ascii="Times New Roman" w:hAnsi="Times New Roman" w:cs="Times New Roman"/>
          <w:sz w:val="28"/>
          <w:szCs w:val="28"/>
        </w:rPr>
        <w:t>Таким образом, использование интересных, доступных и полезных игр, позволяет воспитателю обеспечить решение образовательных сенсорных задач.</w:t>
      </w:r>
    </w:p>
    <w:sectPr w:rsidR="0065101D" w:rsidRPr="00BB4FC1" w:rsidSect="009E7160">
      <w:footerReference w:type="default" r:id="rId8"/>
      <w:pgSz w:w="11906" w:h="16838"/>
      <w:pgMar w:top="720" w:right="720" w:bottom="720" w:left="720" w:header="170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5D67" w:rsidRDefault="00D25D67" w:rsidP="00631E56">
      <w:pPr>
        <w:spacing w:after="0" w:line="240" w:lineRule="auto"/>
      </w:pPr>
      <w:r>
        <w:separator/>
      </w:r>
    </w:p>
  </w:endnote>
  <w:endnote w:type="continuationSeparator" w:id="0">
    <w:p w:rsidR="00D25D67" w:rsidRDefault="00D25D67" w:rsidP="00631E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4651719"/>
      <w:docPartObj>
        <w:docPartGallery w:val="Page Numbers (Bottom of Page)"/>
        <w:docPartUnique/>
      </w:docPartObj>
    </w:sdtPr>
    <w:sdtContent>
      <w:p w:rsidR="009E7160" w:rsidRDefault="00DA5D94">
        <w:pPr>
          <w:pStyle w:val="a9"/>
          <w:jc w:val="right"/>
        </w:pPr>
        <w:fldSimple w:instr=" PAGE   \* MERGEFORMAT ">
          <w:r w:rsidR="00F43404">
            <w:rPr>
              <w:noProof/>
            </w:rPr>
            <w:t>1</w:t>
          </w:r>
        </w:fldSimple>
      </w:p>
    </w:sdtContent>
  </w:sdt>
  <w:p w:rsidR="009E7160" w:rsidRDefault="009E716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5D67" w:rsidRDefault="00D25D67" w:rsidP="00631E56">
      <w:pPr>
        <w:spacing w:after="0" w:line="240" w:lineRule="auto"/>
      </w:pPr>
      <w:r>
        <w:separator/>
      </w:r>
    </w:p>
  </w:footnote>
  <w:footnote w:type="continuationSeparator" w:id="0">
    <w:p w:rsidR="00D25D67" w:rsidRDefault="00D25D67" w:rsidP="00631E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376B0A"/>
    <w:multiLevelType w:val="multilevel"/>
    <w:tmpl w:val="4B52E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42475D3"/>
    <w:multiLevelType w:val="multilevel"/>
    <w:tmpl w:val="FE546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C966548"/>
    <w:multiLevelType w:val="multilevel"/>
    <w:tmpl w:val="FE546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1BEC"/>
    <w:rsid w:val="0006626A"/>
    <w:rsid w:val="000F0B2D"/>
    <w:rsid w:val="00160923"/>
    <w:rsid w:val="00201BEC"/>
    <w:rsid w:val="00260DB9"/>
    <w:rsid w:val="002850FA"/>
    <w:rsid w:val="002F190A"/>
    <w:rsid w:val="0035654A"/>
    <w:rsid w:val="00430631"/>
    <w:rsid w:val="00434839"/>
    <w:rsid w:val="00461CA3"/>
    <w:rsid w:val="004D0824"/>
    <w:rsid w:val="0057654E"/>
    <w:rsid w:val="00594FF3"/>
    <w:rsid w:val="00631E56"/>
    <w:rsid w:val="0065101D"/>
    <w:rsid w:val="006657B0"/>
    <w:rsid w:val="00682F62"/>
    <w:rsid w:val="006833E8"/>
    <w:rsid w:val="006A4B10"/>
    <w:rsid w:val="006B4FBA"/>
    <w:rsid w:val="00795E42"/>
    <w:rsid w:val="00886F01"/>
    <w:rsid w:val="00907C66"/>
    <w:rsid w:val="00916F42"/>
    <w:rsid w:val="0095465C"/>
    <w:rsid w:val="00972381"/>
    <w:rsid w:val="009D5C3C"/>
    <w:rsid w:val="009E7160"/>
    <w:rsid w:val="00A014A2"/>
    <w:rsid w:val="00AB37AB"/>
    <w:rsid w:val="00AC6218"/>
    <w:rsid w:val="00BB4FC1"/>
    <w:rsid w:val="00C37923"/>
    <w:rsid w:val="00C4581D"/>
    <w:rsid w:val="00CB76BD"/>
    <w:rsid w:val="00CE2350"/>
    <w:rsid w:val="00D016AE"/>
    <w:rsid w:val="00D25D67"/>
    <w:rsid w:val="00DA5D94"/>
    <w:rsid w:val="00EA266D"/>
    <w:rsid w:val="00EA3281"/>
    <w:rsid w:val="00EC7B2B"/>
    <w:rsid w:val="00EE4849"/>
    <w:rsid w:val="00F43404"/>
    <w:rsid w:val="00FD2E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0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01B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01BEC"/>
  </w:style>
  <w:style w:type="paragraph" w:styleId="a4">
    <w:name w:val="Balloon Text"/>
    <w:basedOn w:val="a"/>
    <w:link w:val="a5"/>
    <w:uiPriority w:val="99"/>
    <w:semiHidden/>
    <w:unhideWhenUsed/>
    <w:rsid w:val="00201B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1BEC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594FF3"/>
    <w:rPr>
      <w:color w:val="0000FF"/>
      <w:u w:val="single"/>
    </w:rPr>
  </w:style>
  <w:style w:type="character" w:customStyle="1" w:styleId="small">
    <w:name w:val="small"/>
    <w:basedOn w:val="a0"/>
    <w:rsid w:val="00594FF3"/>
  </w:style>
  <w:style w:type="paragraph" w:styleId="a7">
    <w:name w:val="header"/>
    <w:basedOn w:val="a"/>
    <w:link w:val="a8"/>
    <w:uiPriority w:val="99"/>
    <w:semiHidden/>
    <w:unhideWhenUsed/>
    <w:rsid w:val="00631E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31E56"/>
  </w:style>
  <w:style w:type="paragraph" w:styleId="a9">
    <w:name w:val="footer"/>
    <w:basedOn w:val="a"/>
    <w:link w:val="aa"/>
    <w:uiPriority w:val="99"/>
    <w:unhideWhenUsed/>
    <w:rsid w:val="00631E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31E5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39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9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0B538-EDAB-428C-9908-8F6E9E3BC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1</Pages>
  <Words>1683</Words>
  <Characters>959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1</dc:creator>
  <cp:keywords/>
  <dc:description/>
  <cp:lastModifiedBy>F1</cp:lastModifiedBy>
  <cp:revision>21</cp:revision>
  <dcterms:created xsi:type="dcterms:W3CDTF">2017-08-04T12:43:00Z</dcterms:created>
  <dcterms:modified xsi:type="dcterms:W3CDTF">2017-12-13T18:04:00Z</dcterms:modified>
</cp:coreProperties>
</file>